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9071" w14:textId="5EEB5B14" w:rsidR="00D17A0E" w:rsidRDefault="00D17A0E" w:rsidP="0044553C">
      <w:pPr>
        <w:pStyle w:val="Heading2"/>
        <w:spacing w:before="120"/>
        <w:rPr>
          <w:rFonts w:ascii="Garamond" w:hAnsi="Garamond"/>
          <w:smallCaps/>
          <w:sz w:val="24"/>
          <w:szCs w:val="24"/>
        </w:rPr>
      </w:pPr>
    </w:p>
    <w:p w14:paraId="5C369993" w14:textId="77777777" w:rsidR="00AF70DF" w:rsidRPr="00705E69" w:rsidRDefault="00AF70DF" w:rsidP="002D6486">
      <w:pPr>
        <w:jc w:val="center"/>
        <w:rPr>
          <w:rFonts w:ascii="AR BERKLEY" w:hAnsi="AR BERKLEY"/>
          <w:b/>
          <w:bCs/>
          <w:sz w:val="16"/>
          <w:szCs w:val="16"/>
        </w:rPr>
      </w:pPr>
    </w:p>
    <w:tbl>
      <w:tblPr>
        <w:tblStyle w:val="TableGrid"/>
        <w:tblW w:w="929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AF70DF" w14:paraId="1C9E117C" w14:textId="77777777" w:rsidTr="00D3156A">
        <w:trPr>
          <w:trHeight w:val="261"/>
        </w:trPr>
        <w:tc>
          <w:tcPr>
            <w:tcW w:w="9293" w:type="dxa"/>
            <w:hideMark/>
          </w:tcPr>
          <w:p w14:paraId="7B162BDF" w14:textId="591F720B" w:rsidR="00AF70DF" w:rsidRDefault="00AF70DF" w:rsidP="00D3156A">
            <w:pPr>
              <w:pBdr>
                <w:bottom w:val="thinThickSmallGap" w:sz="24" w:space="1" w:color="595959" w:themeColor="text1" w:themeTint="A6"/>
              </w:pBdr>
              <w:ind w:left="603" w:right="-113"/>
              <w:jc w:val="center"/>
              <w:rPr>
                <w:rFonts w:ascii="AR BERKLEY" w:hAnsi="AR BERKLEY"/>
                <w:sz w:val="36"/>
                <w:szCs w:val="36"/>
              </w:rPr>
            </w:pPr>
            <w:r>
              <w:rPr>
                <w:rFonts w:ascii="AR BERKLEY" w:hAnsi="AR BERKLEY"/>
                <w:sz w:val="36"/>
                <w:szCs w:val="36"/>
              </w:rPr>
              <w:t>Département</w:t>
            </w:r>
            <w:r>
              <w:rPr>
                <w:rFonts w:ascii="Agency FB" w:hAnsi="Agency FB"/>
                <w:b/>
                <w:bCs/>
                <w:sz w:val="36"/>
                <w:szCs w:val="36"/>
              </w:rPr>
              <w:t xml:space="preserve"> </w:t>
            </w:r>
            <w:r w:rsidR="00320916">
              <w:rPr>
                <w:rFonts w:ascii="Agency FB" w:hAnsi="Agency FB"/>
                <w:b/>
                <w:bCs/>
                <w:sz w:val="36"/>
                <w:szCs w:val="36"/>
              </w:rPr>
              <w:t>Technologies de L’informatique</w:t>
            </w:r>
          </w:p>
        </w:tc>
      </w:tr>
    </w:tbl>
    <w:p w14:paraId="7711851B" w14:textId="77777777" w:rsidR="00AF70DF" w:rsidRDefault="00AF70DF" w:rsidP="00AF70DF">
      <w:pPr>
        <w:jc w:val="center"/>
        <w:rPr>
          <w:rFonts w:asciiTheme="minorHAnsi" w:hAnsiTheme="minorHAnsi" w:cstheme="minorBidi"/>
          <w:b/>
          <w:bCs/>
          <w:lang w:eastAsia="en-US"/>
        </w:rPr>
      </w:pPr>
    </w:p>
    <w:p w14:paraId="1C7DCA7F" w14:textId="3087805D" w:rsidR="00AF70DF" w:rsidRPr="0016264E" w:rsidRDefault="00AF70DF" w:rsidP="00291D5C">
      <w:pPr>
        <w:ind w:right="141"/>
        <w:jc w:val="right"/>
        <w:rPr>
          <w:rFonts w:ascii="Arial Rounded MT Bold" w:hAnsi="Arial Rounded MT Bold"/>
          <w:sz w:val="28"/>
          <w:szCs w:val="28"/>
        </w:rPr>
      </w:pPr>
      <w:r w:rsidRPr="0016264E">
        <w:rPr>
          <w:rFonts w:ascii="Arial Rounded MT Bold" w:hAnsi="Arial Rounded MT Bold"/>
          <w:sz w:val="28"/>
          <w:szCs w:val="28"/>
        </w:rPr>
        <w:t xml:space="preserve">Code : </w:t>
      </w:r>
      <w:r w:rsidR="00AA6055">
        <w:rPr>
          <w:rFonts w:ascii="Arial Rounded MT Bold" w:hAnsi="Arial Rounded MT Bold"/>
          <w:sz w:val="28"/>
          <w:szCs w:val="28"/>
        </w:rPr>
        <w:t>Sp/HSD22</w:t>
      </w:r>
      <w:r w:rsidR="0037299C" w:rsidRPr="0016264E">
        <w:rPr>
          <w:rFonts w:ascii="Arial Rounded MT Bold" w:hAnsi="Arial Rounded MT Bold"/>
          <w:sz w:val="28"/>
          <w:szCs w:val="28"/>
        </w:rPr>
        <w:t>/</w:t>
      </w:r>
      <w:r w:rsidR="00AA6055">
        <w:rPr>
          <w:rFonts w:ascii="Arial Rounded MT Bold" w:hAnsi="Arial Rounded MT Bold"/>
          <w:sz w:val="28"/>
          <w:szCs w:val="28"/>
        </w:rPr>
        <w:t>fev</w:t>
      </w:r>
      <w:r w:rsidR="0016264E">
        <w:rPr>
          <w:rFonts w:ascii="Arial Rounded MT Bold" w:hAnsi="Arial Rounded MT Bold"/>
          <w:sz w:val="28"/>
          <w:szCs w:val="28"/>
        </w:rPr>
        <w:t>./</w:t>
      </w:r>
      <w:r w:rsidR="0037299C" w:rsidRPr="0016264E">
        <w:rPr>
          <w:rFonts w:ascii="Arial Rounded MT Bold" w:hAnsi="Arial Rounded MT Bold"/>
          <w:sz w:val="28"/>
          <w:szCs w:val="28"/>
        </w:rPr>
        <w:t>202</w:t>
      </w:r>
      <w:r w:rsidR="00AA6055">
        <w:rPr>
          <w:rFonts w:ascii="Arial Rounded MT Bold" w:hAnsi="Arial Rounded MT Bold"/>
          <w:sz w:val="28"/>
          <w:szCs w:val="28"/>
        </w:rPr>
        <w:t>2</w:t>
      </w:r>
    </w:p>
    <w:p w14:paraId="0611FCA4" w14:textId="77777777" w:rsidR="00AF70DF" w:rsidRPr="00AF70DF" w:rsidRDefault="00AF70DF" w:rsidP="00AF70DF"/>
    <w:p w14:paraId="68512500" w14:textId="77777777" w:rsidR="0016264E" w:rsidRDefault="0016264E" w:rsidP="0037299C">
      <w:pPr>
        <w:spacing w:before="120"/>
        <w:ind w:left="709"/>
        <w:jc w:val="center"/>
        <w:rPr>
          <w:rFonts w:ascii="Garamond" w:hAnsi="Garamond"/>
          <w:b/>
          <w:bCs/>
          <w:iCs/>
          <w:smallCaps/>
          <w:color w:val="404040"/>
          <w:sz w:val="28"/>
          <w:szCs w:val="28"/>
          <w:u w:val="single"/>
        </w:rPr>
      </w:pPr>
    </w:p>
    <w:p w14:paraId="5B8E341D" w14:textId="15408C40" w:rsidR="00190153" w:rsidRDefault="008258FF" w:rsidP="0037299C">
      <w:pPr>
        <w:spacing w:before="120"/>
        <w:ind w:left="709"/>
        <w:jc w:val="center"/>
        <w:rPr>
          <w:rFonts w:ascii="Garamond" w:hAnsi="Garamond"/>
          <w:b/>
          <w:bCs/>
          <w:iCs/>
          <w:smallCaps/>
          <w:color w:val="404040"/>
          <w:sz w:val="28"/>
          <w:szCs w:val="28"/>
          <w:u w:val="single"/>
        </w:rPr>
      </w:pPr>
      <w:r w:rsidRPr="00D3156A">
        <w:rPr>
          <w:rFonts w:ascii="Garamond" w:hAnsi="Garamond"/>
          <w:b/>
          <w:bCs/>
          <w:iCs/>
          <w:smallCaps/>
          <w:color w:val="404040"/>
          <w:sz w:val="28"/>
          <w:szCs w:val="28"/>
          <w:u w:val="single"/>
        </w:rPr>
        <w:t>Parcours</w:t>
      </w:r>
    </w:p>
    <w:p w14:paraId="2EE8453C" w14:textId="77777777" w:rsidR="00C96EBC" w:rsidRPr="00D3156A" w:rsidRDefault="00C96EBC" w:rsidP="0037299C">
      <w:pPr>
        <w:spacing w:before="120"/>
        <w:ind w:left="709"/>
        <w:jc w:val="center"/>
        <w:rPr>
          <w:rFonts w:ascii="Garamond" w:hAnsi="Garamond"/>
          <w:b/>
          <w:bCs/>
          <w:iCs/>
          <w:smallCaps/>
          <w:color w:val="404040"/>
          <w:sz w:val="28"/>
          <w:szCs w:val="28"/>
          <w:u w:val="single"/>
        </w:rPr>
      </w:pPr>
    </w:p>
    <w:p w14:paraId="79721300" w14:textId="19FF3B57" w:rsidR="0044553C" w:rsidRPr="00501D52" w:rsidRDefault="002435BB" w:rsidP="00087D88">
      <w:pPr>
        <w:spacing w:before="120"/>
        <w:ind w:left="709"/>
        <w:jc w:val="center"/>
        <w:rPr>
          <w:rFonts w:ascii="Garamond" w:hAnsi="Garamond"/>
          <w:b/>
          <w:bCs/>
          <w:smallCaps/>
          <w:spacing w:val="60"/>
          <w:sz w:val="36"/>
          <w:szCs w:val="36"/>
        </w:rPr>
      </w:pPr>
      <w:r w:rsidRPr="00501D52">
        <w:rPr>
          <w:rFonts w:ascii="Garamond" w:hAnsi="Garamond"/>
          <w:b/>
          <w:bCs/>
          <w:smallCaps/>
          <w:spacing w:val="60"/>
          <w:sz w:val="36"/>
          <w:szCs w:val="36"/>
        </w:rPr>
        <w:fldChar w:fldCharType="begin"/>
      </w:r>
      <w:r w:rsidR="008D50C0" w:rsidRPr="00501D52">
        <w:rPr>
          <w:rFonts w:ascii="Garamond" w:hAnsi="Garamond"/>
          <w:b/>
          <w:bCs/>
          <w:smallCaps/>
          <w:spacing w:val="60"/>
          <w:sz w:val="36"/>
          <w:szCs w:val="36"/>
        </w:rPr>
        <w:instrText xml:space="preserve"> MACROBUTTON  ListeDéroulanteContrôleContenu </w:instrText>
      </w:r>
      <w:r w:rsidRPr="00501D52">
        <w:rPr>
          <w:rFonts w:ascii="Garamond" w:hAnsi="Garamond"/>
          <w:b/>
          <w:bCs/>
          <w:smallCaps/>
          <w:spacing w:val="60"/>
          <w:sz w:val="36"/>
          <w:szCs w:val="36"/>
        </w:rPr>
        <w:fldChar w:fldCharType="end"/>
      </w:r>
      <w:r w:rsidR="00087D88">
        <w:rPr>
          <w:rFonts w:ascii="Garamond" w:hAnsi="Garamond"/>
          <w:b/>
          <w:bCs/>
          <w:smallCaps/>
          <w:spacing w:val="20"/>
          <w:sz w:val="36"/>
          <w:szCs w:val="36"/>
        </w:rPr>
        <w:t>Développement Système Informatique</w:t>
      </w:r>
    </w:p>
    <w:p w14:paraId="643E8758" w14:textId="12A93732" w:rsidR="002D6486" w:rsidRDefault="002D6486" w:rsidP="00D3156A">
      <w:pPr>
        <w:spacing w:before="120"/>
        <w:jc w:val="center"/>
        <w:rPr>
          <w:rFonts w:ascii="Garamond" w:hAnsi="Garamond"/>
          <w:b/>
          <w:smallCaps/>
          <w:color w:val="404040"/>
          <w:sz w:val="52"/>
          <w:szCs w:val="52"/>
        </w:rPr>
      </w:pPr>
    </w:p>
    <w:p w14:paraId="00B73CFA" w14:textId="77777777" w:rsidR="00D3156A" w:rsidRPr="00D3156A" w:rsidRDefault="00D3156A" w:rsidP="00D3156A">
      <w:pPr>
        <w:spacing w:before="120"/>
        <w:jc w:val="center"/>
        <w:rPr>
          <w:rFonts w:ascii="Garamond" w:hAnsi="Garamond"/>
          <w:b/>
          <w:smallCaps/>
          <w:color w:val="404040"/>
          <w:sz w:val="16"/>
          <w:szCs w:val="16"/>
        </w:rPr>
      </w:pPr>
    </w:p>
    <w:p w14:paraId="4E760289" w14:textId="77777777" w:rsidR="002D6486" w:rsidRPr="00D3156A" w:rsidRDefault="002D6486" w:rsidP="002D6486">
      <w:pPr>
        <w:spacing w:before="120"/>
        <w:rPr>
          <w:rFonts w:ascii="Garamond" w:hAnsi="Garamond"/>
          <w:b/>
          <w:bCs/>
          <w:i/>
          <w:iCs/>
          <w:smallCaps/>
          <w:sz w:val="40"/>
          <w:szCs w:val="40"/>
        </w:rPr>
      </w:pPr>
    </w:p>
    <w:p w14:paraId="339B7239" w14:textId="23170845" w:rsidR="007D46B2" w:rsidRPr="00501D52" w:rsidRDefault="00320916" w:rsidP="00087D88">
      <w:pPr>
        <w:pBdr>
          <w:top w:val="single" w:sz="48" w:space="1" w:color="7F7F7F"/>
          <w:bottom w:val="single" w:sz="48" w:space="1" w:color="7F7F7F"/>
        </w:pBdr>
        <w:shd w:val="clear" w:color="auto" w:fill="F2F2F2" w:themeFill="background1" w:themeFillShade="F2"/>
        <w:spacing w:before="120"/>
        <w:ind w:left="709"/>
        <w:jc w:val="center"/>
        <w:rPr>
          <w:rFonts w:ascii="Garamond" w:hAnsi="Garamond"/>
          <w:b/>
          <w:smallCaps/>
          <w:sz w:val="48"/>
          <w:szCs w:val="48"/>
        </w:rPr>
      </w:pPr>
      <w:r>
        <w:rPr>
          <w:rFonts w:ascii="Garamond" w:hAnsi="Garamond"/>
          <w:b/>
          <w:smallCaps/>
          <w:sz w:val="48"/>
          <w:szCs w:val="48"/>
        </w:rPr>
        <w:t xml:space="preserve">Rapport du </w:t>
      </w:r>
      <w:r w:rsidR="009E758A">
        <w:rPr>
          <w:rFonts w:ascii="Garamond" w:hAnsi="Garamond"/>
          <w:b/>
          <w:smallCaps/>
          <w:sz w:val="48"/>
          <w:szCs w:val="48"/>
        </w:rPr>
        <w:t>S</w:t>
      </w:r>
      <w:r>
        <w:rPr>
          <w:rFonts w:ascii="Garamond" w:hAnsi="Garamond"/>
          <w:b/>
          <w:smallCaps/>
          <w:sz w:val="48"/>
          <w:szCs w:val="48"/>
        </w:rPr>
        <w:t>tage d</w:t>
      </w:r>
      <w:r w:rsidR="00087D88">
        <w:rPr>
          <w:rFonts w:ascii="Garamond" w:hAnsi="Garamond"/>
          <w:b/>
          <w:smallCaps/>
          <w:sz w:val="48"/>
          <w:szCs w:val="48"/>
        </w:rPr>
        <w:t>e Perfectionnement</w:t>
      </w:r>
    </w:p>
    <w:p w14:paraId="3D21CE52" w14:textId="1FB4D0A9" w:rsidR="00DE150E" w:rsidRDefault="00DE150E" w:rsidP="008D4AAF">
      <w:pPr>
        <w:spacing w:before="120"/>
        <w:jc w:val="center"/>
        <w:rPr>
          <w:rFonts w:ascii="Garamond" w:hAnsi="Garamond"/>
          <w:b/>
          <w:smallCaps/>
          <w:color w:val="404040"/>
        </w:rPr>
      </w:pPr>
    </w:p>
    <w:p w14:paraId="76B5B045" w14:textId="77777777" w:rsidR="00C96EBC" w:rsidRDefault="00C96EBC" w:rsidP="008D4AAF">
      <w:pPr>
        <w:spacing w:before="120"/>
        <w:jc w:val="center"/>
        <w:rPr>
          <w:rFonts w:ascii="Garamond" w:hAnsi="Garamond"/>
          <w:b/>
          <w:smallCaps/>
          <w:color w:val="404040"/>
        </w:rPr>
      </w:pPr>
    </w:p>
    <w:p w14:paraId="6D79C15B" w14:textId="3A9AE49B" w:rsidR="008D4AAF" w:rsidRPr="00D3156A" w:rsidRDefault="008D4AAF" w:rsidP="0037299C">
      <w:pPr>
        <w:spacing w:before="120"/>
        <w:ind w:left="709"/>
        <w:jc w:val="center"/>
        <w:rPr>
          <w:rFonts w:ascii="Garamond" w:hAnsi="Garamond"/>
          <w:b/>
          <w:smallCaps/>
          <w:color w:val="404040"/>
          <w:u w:val="single"/>
        </w:rPr>
      </w:pPr>
      <w:r w:rsidRPr="00D3156A">
        <w:rPr>
          <w:rFonts w:ascii="Garamond" w:hAnsi="Garamond"/>
          <w:b/>
          <w:smallCaps/>
          <w:color w:val="404040"/>
          <w:u w:val="single"/>
        </w:rPr>
        <w:t>Organisme</w:t>
      </w:r>
      <w:r w:rsidR="00DE150E" w:rsidRPr="00D3156A">
        <w:rPr>
          <w:rFonts w:ascii="Garamond" w:hAnsi="Garamond"/>
          <w:b/>
          <w:smallCaps/>
          <w:color w:val="404040"/>
          <w:u w:val="single"/>
        </w:rPr>
        <w:t xml:space="preserve"> d’accueil</w:t>
      </w:r>
    </w:p>
    <w:p w14:paraId="72FBB94A" w14:textId="3E46C252" w:rsidR="008D4AAF" w:rsidRPr="00501D52" w:rsidRDefault="00087D88" w:rsidP="0037299C">
      <w:pPr>
        <w:spacing w:before="120"/>
        <w:ind w:left="709" w:right="-1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Dope Vision</w:t>
      </w:r>
    </w:p>
    <w:p w14:paraId="3E004830" w14:textId="19CE4990" w:rsidR="00F90F48" w:rsidRDefault="00F90F48" w:rsidP="0044553C">
      <w:pPr>
        <w:spacing w:before="120"/>
        <w:jc w:val="center"/>
        <w:rPr>
          <w:rFonts w:ascii="Garamond" w:hAnsi="Garamond"/>
          <w:b/>
          <w:smallCaps/>
        </w:rPr>
      </w:pPr>
    </w:p>
    <w:p w14:paraId="19E8CA65" w14:textId="1917BCEF" w:rsidR="00D3156A" w:rsidRDefault="00D3156A" w:rsidP="0044553C">
      <w:pPr>
        <w:spacing w:before="120"/>
        <w:jc w:val="center"/>
        <w:rPr>
          <w:rFonts w:ascii="Garamond" w:hAnsi="Garamond"/>
          <w:b/>
          <w:smallCaps/>
        </w:rPr>
      </w:pPr>
    </w:p>
    <w:p w14:paraId="3EB7E671" w14:textId="77777777" w:rsidR="0016264E" w:rsidRPr="00501D52" w:rsidRDefault="0016264E" w:rsidP="0044553C">
      <w:pPr>
        <w:spacing w:before="120"/>
        <w:jc w:val="center"/>
        <w:rPr>
          <w:rFonts w:ascii="Garamond" w:hAnsi="Garamond"/>
          <w:b/>
          <w:smallCaps/>
        </w:rPr>
      </w:pPr>
    </w:p>
    <w:p w14:paraId="2BDE4077" w14:textId="77777777" w:rsidR="0044553C" w:rsidRPr="00D3156A" w:rsidRDefault="0044553C" w:rsidP="0037299C">
      <w:pPr>
        <w:spacing w:before="120"/>
        <w:ind w:left="567"/>
        <w:jc w:val="center"/>
        <w:rPr>
          <w:rFonts w:ascii="Garamond" w:hAnsi="Garamond"/>
          <w:b/>
          <w:smallCaps/>
          <w:color w:val="404040"/>
          <w:u w:val="single"/>
        </w:rPr>
      </w:pPr>
      <w:r w:rsidRPr="00D3156A">
        <w:rPr>
          <w:rFonts w:ascii="Garamond" w:hAnsi="Garamond"/>
          <w:b/>
          <w:smallCaps/>
          <w:color w:val="404040"/>
          <w:u w:val="single"/>
        </w:rPr>
        <w:t>Réalisé par</w:t>
      </w:r>
    </w:p>
    <w:p w14:paraId="3EC08330" w14:textId="3185EBE6" w:rsidR="0037299C" w:rsidRDefault="00087D88" w:rsidP="0037299C">
      <w:pPr>
        <w:spacing w:before="120"/>
        <w:ind w:left="567" w:right="-1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Hali Safwen</w:t>
      </w:r>
    </w:p>
    <w:p w14:paraId="55D7D64A" w14:textId="5444CAD2" w:rsidR="009E758A" w:rsidRDefault="009E758A" w:rsidP="0037299C">
      <w:pPr>
        <w:spacing w:before="120"/>
        <w:ind w:left="567" w:right="-1"/>
        <w:jc w:val="center"/>
        <w:rPr>
          <w:rFonts w:ascii="Garamond" w:hAnsi="Garamond"/>
          <w:b/>
          <w:smallCaps/>
          <w:sz w:val="32"/>
          <w:szCs w:val="32"/>
        </w:rPr>
      </w:pPr>
    </w:p>
    <w:p w14:paraId="6E25B061" w14:textId="36EC6E21" w:rsidR="009E758A" w:rsidRDefault="009E758A" w:rsidP="0037299C">
      <w:pPr>
        <w:spacing w:before="120"/>
        <w:ind w:left="567" w:right="-1"/>
        <w:jc w:val="center"/>
        <w:rPr>
          <w:rFonts w:ascii="Garamond" w:hAnsi="Garamond"/>
          <w:b/>
          <w:smallCaps/>
          <w:sz w:val="32"/>
          <w:szCs w:val="32"/>
        </w:rPr>
      </w:pPr>
    </w:p>
    <w:p w14:paraId="4FEEDE1B" w14:textId="103748B5" w:rsidR="009E758A" w:rsidRPr="00D3156A" w:rsidRDefault="009E758A" w:rsidP="009E758A">
      <w:pPr>
        <w:spacing w:before="120"/>
        <w:ind w:left="567"/>
        <w:jc w:val="center"/>
        <w:rPr>
          <w:rFonts w:ascii="Garamond" w:hAnsi="Garamond"/>
          <w:b/>
          <w:smallCaps/>
          <w:color w:val="404040"/>
          <w:u w:val="single"/>
        </w:rPr>
      </w:pPr>
      <w:r>
        <w:rPr>
          <w:rFonts w:ascii="Garamond" w:hAnsi="Garamond"/>
          <w:b/>
          <w:smallCaps/>
          <w:color w:val="404040"/>
          <w:u w:val="single"/>
        </w:rPr>
        <w:t>Période du stage</w:t>
      </w:r>
      <w:r w:rsidRPr="00D3156A">
        <w:rPr>
          <w:rFonts w:ascii="Garamond" w:hAnsi="Garamond"/>
          <w:b/>
          <w:smallCaps/>
          <w:color w:val="404040"/>
          <w:u w:val="single"/>
        </w:rPr>
        <w:t xml:space="preserve"> </w:t>
      </w:r>
    </w:p>
    <w:p w14:paraId="19CB9431" w14:textId="5274C653" w:rsidR="009E758A" w:rsidRDefault="009E758A" w:rsidP="00087D88">
      <w:pPr>
        <w:spacing w:before="120"/>
        <w:ind w:left="567" w:right="-1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 xml:space="preserve">Du </w:t>
      </w:r>
      <w:r w:rsidR="00087D88">
        <w:rPr>
          <w:rFonts w:ascii="Garamond" w:hAnsi="Garamond"/>
          <w:b/>
          <w:smallCaps/>
          <w:sz w:val="32"/>
          <w:szCs w:val="32"/>
        </w:rPr>
        <w:t xml:space="preserve">17/01/2021 </w:t>
      </w:r>
      <w:r>
        <w:rPr>
          <w:rFonts w:ascii="Garamond" w:hAnsi="Garamond"/>
          <w:b/>
          <w:smallCaps/>
          <w:sz w:val="32"/>
          <w:szCs w:val="32"/>
        </w:rPr>
        <w:t>Au</w:t>
      </w:r>
      <w:r w:rsidR="00087D88">
        <w:rPr>
          <w:rFonts w:ascii="Garamond" w:hAnsi="Garamond"/>
          <w:b/>
          <w:smallCaps/>
          <w:sz w:val="32"/>
          <w:szCs w:val="32"/>
        </w:rPr>
        <w:t xml:space="preserve"> 12/02/2021</w:t>
      </w:r>
    </w:p>
    <w:p w14:paraId="2749A941" w14:textId="77777777" w:rsidR="009E758A" w:rsidRDefault="009E758A" w:rsidP="0037299C">
      <w:pPr>
        <w:spacing w:before="120"/>
        <w:ind w:left="567" w:right="-1"/>
        <w:jc w:val="center"/>
        <w:rPr>
          <w:rFonts w:ascii="Garamond" w:hAnsi="Garamond"/>
          <w:b/>
          <w:smallCaps/>
          <w:sz w:val="32"/>
          <w:szCs w:val="32"/>
        </w:rPr>
      </w:pPr>
    </w:p>
    <w:p w14:paraId="48880760" w14:textId="283E7B12" w:rsidR="0044553C" w:rsidRPr="00501D52" w:rsidRDefault="0037299C" w:rsidP="0037299C">
      <w:pPr>
        <w:spacing w:before="120"/>
        <w:ind w:left="567" w:right="-1"/>
        <w:jc w:val="center"/>
        <w:rPr>
          <w:rFonts w:ascii="Garamond" w:hAnsi="Garamond"/>
          <w:b/>
          <w:smallCaps/>
          <w:sz w:val="32"/>
          <w:szCs w:val="32"/>
        </w:rPr>
      </w:pPr>
      <w:r w:rsidRPr="0037299C">
        <w:rPr>
          <w:rFonts w:ascii="Garamond" w:hAnsi="Garamond"/>
          <w:b/>
          <w:smallCaps/>
          <w:sz w:val="28"/>
          <w:szCs w:val="28"/>
        </w:rPr>
        <w:t xml:space="preserve"> </w:t>
      </w:r>
    </w:p>
    <w:p w14:paraId="013A5377" w14:textId="097C8B36" w:rsidR="0091334C" w:rsidRPr="009E758A" w:rsidRDefault="0091334C" w:rsidP="009E758A">
      <w:pPr>
        <w:spacing w:before="120"/>
        <w:rPr>
          <w:rFonts w:ascii="Garamond" w:hAnsi="Garamond"/>
          <w:b/>
          <w:smallCaps/>
        </w:rPr>
      </w:pPr>
    </w:p>
    <w:p w14:paraId="09F5465A" w14:textId="007BCED9" w:rsidR="0091334C" w:rsidRPr="009E758A" w:rsidRDefault="0091334C" w:rsidP="0044553C">
      <w:pPr>
        <w:spacing w:before="120"/>
        <w:jc w:val="center"/>
        <w:rPr>
          <w:rFonts w:ascii="Garamond" w:hAnsi="Garamond"/>
          <w:b/>
          <w:smallCaps/>
        </w:rPr>
      </w:pPr>
    </w:p>
    <w:p w14:paraId="2272619E" w14:textId="77777777" w:rsidR="0016264E" w:rsidRPr="009E758A" w:rsidRDefault="0016264E" w:rsidP="0044553C">
      <w:pPr>
        <w:spacing w:before="120"/>
        <w:jc w:val="center"/>
        <w:rPr>
          <w:rFonts w:ascii="Garamond" w:hAnsi="Garamond"/>
          <w:b/>
          <w:smallCaps/>
        </w:rPr>
      </w:pPr>
    </w:p>
    <w:p w14:paraId="1547E7B7" w14:textId="1F7B507A" w:rsidR="0044553C" w:rsidRPr="00501D52" w:rsidRDefault="00DE150E" w:rsidP="0037299C">
      <w:pPr>
        <w:pBdr>
          <w:top w:val="single" w:sz="18" w:space="1" w:color="7F7F7F"/>
        </w:pBdr>
        <w:spacing w:before="120"/>
        <w:ind w:left="2835" w:right="2409"/>
        <w:jc w:val="center"/>
        <w:rPr>
          <w:rFonts w:ascii="Garamond" w:hAnsi="Garamond"/>
          <w:b/>
          <w:smallCaps/>
          <w:spacing w:val="100"/>
          <w:sz w:val="28"/>
          <w:szCs w:val="28"/>
        </w:rPr>
      </w:pPr>
      <w:r>
        <w:rPr>
          <w:rFonts w:ascii="Garamond" w:hAnsi="Garamond"/>
          <w:b/>
          <w:smallCaps/>
          <w:spacing w:val="20"/>
          <w:sz w:val="28"/>
          <w:szCs w:val="28"/>
        </w:rPr>
        <w:t xml:space="preserve">Année Universitaire </w:t>
      </w:r>
      <w:r w:rsidR="0016264E">
        <w:rPr>
          <w:rFonts w:ascii="Garamond" w:hAnsi="Garamond"/>
          <w:b/>
          <w:smallCaps/>
          <w:spacing w:val="20"/>
          <w:sz w:val="28"/>
          <w:szCs w:val="28"/>
        </w:rPr>
        <w:t>2021</w:t>
      </w:r>
      <w:r w:rsidR="00320916">
        <w:rPr>
          <w:rFonts w:ascii="Garamond" w:hAnsi="Garamond"/>
          <w:b/>
          <w:smallCaps/>
          <w:spacing w:val="20"/>
          <w:sz w:val="28"/>
          <w:szCs w:val="28"/>
        </w:rPr>
        <w:t>/</w:t>
      </w:r>
      <w:r w:rsidR="0016264E">
        <w:rPr>
          <w:rFonts w:ascii="Garamond" w:hAnsi="Garamond"/>
          <w:b/>
          <w:smallCaps/>
          <w:spacing w:val="20"/>
          <w:sz w:val="28"/>
          <w:szCs w:val="28"/>
        </w:rPr>
        <w:t>2022</w:t>
      </w:r>
    </w:p>
    <w:sectPr w:rsidR="0044553C" w:rsidRPr="00501D52" w:rsidSect="00D3156A">
      <w:headerReference w:type="default" r:id="rId8"/>
      <w:pgSz w:w="11906" w:h="16838"/>
      <w:pgMar w:top="1418" w:right="991" w:bottom="426" w:left="426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7E01C" w14:textId="77777777" w:rsidR="008A6953" w:rsidRDefault="008A6953">
      <w:r>
        <w:separator/>
      </w:r>
    </w:p>
  </w:endnote>
  <w:endnote w:type="continuationSeparator" w:id="0">
    <w:p w14:paraId="04785015" w14:textId="77777777" w:rsidR="008A6953" w:rsidRDefault="008A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16E3" w14:textId="77777777" w:rsidR="008A6953" w:rsidRDefault="008A6953">
      <w:r>
        <w:separator/>
      </w:r>
    </w:p>
  </w:footnote>
  <w:footnote w:type="continuationSeparator" w:id="0">
    <w:p w14:paraId="42F69687" w14:textId="77777777" w:rsidR="008A6953" w:rsidRDefault="008A6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390C" w14:textId="47FD03BE" w:rsidR="005579B0" w:rsidRPr="00190153" w:rsidRDefault="0016264E" w:rsidP="00AF70DF">
    <w:pPr>
      <w:pStyle w:val="Header"/>
      <w:ind w:left="284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856AB0" wp14:editId="10382294">
              <wp:simplePos x="0" y="0"/>
              <wp:positionH relativeFrom="column">
                <wp:posOffset>817244</wp:posOffset>
              </wp:positionH>
              <wp:positionV relativeFrom="paragraph">
                <wp:posOffset>83185</wp:posOffset>
              </wp:positionV>
              <wp:extent cx="4848225" cy="0"/>
              <wp:effectExtent l="0" t="0" r="0" b="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48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89A059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5pt,6.55pt" to="446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" strokecolor="black [3040]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8E59B1" wp14:editId="5A2FF5C8">
              <wp:simplePos x="0" y="0"/>
              <wp:positionH relativeFrom="column">
                <wp:posOffset>645795</wp:posOffset>
              </wp:positionH>
              <wp:positionV relativeFrom="paragraph">
                <wp:posOffset>-221615</wp:posOffset>
              </wp:positionV>
              <wp:extent cx="5124450" cy="63817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B81C6" w14:textId="5E633A61" w:rsidR="0016264E" w:rsidRPr="0016264E" w:rsidRDefault="0016264E" w:rsidP="0016264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16264E">
                            <w:rPr>
                              <w:rFonts w:asciiTheme="minorHAnsi" w:hAnsiTheme="minorHAnsi" w:cstheme="minorHAnsi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المعـــهد الــعــالــي للـــدراســـات التـــكنــولوجـــيّة بـــنـــابل</w:t>
                          </w:r>
                        </w:p>
                        <w:p w14:paraId="4C992C83" w14:textId="55FE3C0B" w:rsidR="0016264E" w:rsidRPr="0016264E" w:rsidRDefault="0016264E" w:rsidP="0016264E">
                          <w:pPr>
                            <w:jc w:val="center"/>
                            <w:rPr>
                              <w:rFonts w:ascii="Arial Rounded MT Bold" w:hAnsi="Arial Rounded MT Bold" w:cstheme="minorHAnsi"/>
                              <w:sz w:val="28"/>
                              <w:szCs w:val="28"/>
                            </w:rPr>
                          </w:pPr>
                          <w:r w:rsidRPr="0016264E">
                            <w:rPr>
                              <w:rFonts w:ascii="Arial Rounded MT Bold" w:hAnsi="Arial Rounded MT Bold" w:cstheme="minorHAnsi"/>
                              <w:sz w:val="28"/>
                              <w:szCs w:val="28"/>
                            </w:rPr>
                            <w:t>Institut Supérieur des Etudes Technologiques de Nabe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E59B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50.85pt;margin-top:-17.45pt;width:403.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" stroked="f">
              <v:textbox>
                <w:txbxContent>
                  <w:p w14:paraId="7F0B81C6" w14:textId="5E633A61" w:rsidR="0016264E" w:rsidRPr="0016264E" w:rsidRDefault="0016264E" w:rsidP="0016264E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6"/>
                        <w:szCs w:val="36"/>
                      </w:rPr>
                    </w:pPr>
                    <w:r w:rsidRPr="0016264E">
                      <w:rPr>
                        <w:rFonts w:asciiTheme="minorHAnsi" w:hAnsiTheme="minorHAnsi" w:cstheme="minorHAnsi"/>
                        <w:b/>
                        <w:bCs/>
                        <w:sz w:val="36"/>
                        <w:szCs w:val="36"/>
                        <w:rtl/>
                      </w:rPr>
                      <w:t>المعـــهد الــعــالــي للـــدراســـات التـــكنــولوجـــيّة بـــنـــابل</w:t>
                    </w:r>
                  </w:p>
                  <w:p w14:paraId="4C992C83" w14:textId="55FE3C0B" w:rsidR="0016264E" w:rsidRPr="0016264E" w:rsidRDefault="0016264E" w:rsidP="0016264E">
                    <w:pPr>
                      <w:jc w:val="center"/>
                      <w:rPr>
                        <w:rFonts w:ascii="Arial Rounded MT Bold" w:hAnsi="Arial Rounded MT Bold" w:cstheme="minorHAnsi"/>
                        <w:sz w:val="28"/>
                        <w:szCs w:val="28"/>
                      </w:rPr>
                    </w:pPr>
                    <w:r w:rsidRPr="0016264E">
                      <w:rPr>
                        <w:rFonts w:ascii="Arial Rounded MT Bold" w:hAnsi="Arial Rounded MT Bold" w:cstheme="minorHAnsi"/>
                        <w:sz w:val="28"/>
                        <w:szCs w:val="28"/>
                      </w:rPr>
                      <w:t>Institut Supérieur des Etudes Technologiques de Nabe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5040174" wp14:editId="2B3F4C8B">
          <wp:simplePos x="0" y="0"/>
          <wp:positionH relativeFrom="column">
            <wp:posOffset>5846445</wp:posOffset>
          </wp:positionH>
          <wp:positionV relativeFrom="paragraph">
            <wp:posOffset>-173990</wp:posOffset>
          </wp:positionV>
          <wp:extent cx="708025" cy="61261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612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759EB05" wp14:editId="5B6D521A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504825" cy="504825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40D6"/>
    <w:multiLevelType w:val="hybridMultilevel"/>
    <w:tmpl w:val="05969C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E46B7"/>
    <w:multiLevelType w:val="hybridMultilevel"/>
    <w:tmpl w:val="60CE47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SystemFonts/>
  <w:activeWritingStyle w:appName="MSWord" w:lang="fr-FR" w:vendorID="64" w:dllVersion="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96D"/>
    <w:rsid w:val="000207BB"/>
    <w:rsid w:val="0006464E"/>
    <w:rsid w:val="00087D88"/>
    <w:rsid w:val="000E37FA"/>
    <w:rsid w:val="00156F5C"/>
    <w:rsid w:val="0016264E"/>
    <w:rsid w:val="001735B4"/>
    <w:rsid w:val="00190153"/>
    <w:rsid w:val="001E0DE9"/>
    <w:rsid w:val="001E6644"/>
    <w:rsid w:val="002068C2"/>
    <w:rsid w:val="00221363"/>
    <w:rsid w:val="002435BB"/>
    <w:rsid w:val="00260DA8"/>
    <w:rsid w:val="00273347"/>
    <w:rsid w:val="00291D5C"/>
    <w:rsid w:val="002D6486"/>
    <w:rsid w:val="002F0F0D"/>
    <w:rsid w:val="00320916"/>
    <w:rsid w:val="003712DE"/>
    <w:rsid w:val="0037299C"/>
    <w:rsid w:val="003822D5"/>
    <w:rsid w:val="003B0796"/>
    <w:rsid w:val="003D1641"/>
    <w:rsid w:val="004451B7"/>
    <w:rsid w:val="0044553C"/>
    <w:rsid w:val="00462C39"/>
    <w:rsid w:val="004961FC"/>
    <w:rsid w:val="004A0A7C"/>
    <w:rsid w:val="004A5555"/>
    <w:rsid w:val="004C5573"/>
    <w:rsid w:val="00501D52"/>
    <w:rsid w:val="00503FC3"/>
    <w:rsid w:val="0051512D"/>
    <w:rsid w:val="00522951"/>
    <w:rsid w:val="005579B0"/>
    <w:rsid w:val="00565BEB"/>
    <w:rsid w:val="0056672D"/>
    <w:rsid w:val="00585326"/>
    <w:rsid w:val="0061770A"/>
    <w:rsid w:val="00661585"/>
    <w:rsid w:val="006D3749"/>
    <w:rsid w:val="006D490E"/>
    <w:rsid w:val="00705E69"/>
    <w:rsid w:val="00754025"/>
    <w:rsid w:val="0075543B"/>
    <w:rsid w:val="00765616"/>
    <w:rsid w:val="007745CD"/>
    <w:rsid w:val="007A7330"/>
    <w:rsid w:val="007D46B2"/>
    <w:rsid w:val="0080696D"/>
    <w:rsid w:val="00824593"/>
    <w:rsid w:val="008258FF"/>
    <w:rsid w:val="00841095"/>
    <w:rsid w:val="00890359"/>
    <w:rsid w:val="008A6953"/>
    <w:rsid w:val="008C6382"/>
    <w:rsid w:val="008C6719"/>
    <w:rsid w:val="008D4AAF"/>
    <w:rsid w:val="008D50C0"/>
    <w:rsid w:val="0091334C"/>
    <w:rsid w:val="009203C3"/>
    <w:rsid w:val="00974A74"/>
    <w:rsid w:val="009D4491"/>
    <w:rsid w:val="009E0A2D"/>
    <w:rsid w:val="009E758A"/>
    <w:rsid w:val="00A406C0"/>
    <w:rsid w:val="00AA6055"/>
    <w:rsid w:val="00AC3E42"/>
    <w:rsid w:val="00AD47EE"/>
    <w:rsid w:val="00AE4C5E"/>
    <w:rsid w:val="00AF70DF"/>
    <w:rsid w:val="00AF7FB7"/>
    <w:rsid w:val="00B605F7"/>
    <w:rsid w:val="00C51EDB"/>
    <w:rsid w:val="00C96E2C"/>
    <w:rsid w:val="00C96EBC"/>
    <w:rsid w:val="00D17A0E"/>
    <w:rsid w:val="00D3156A"/>
    <w:rsid w:val="00DB31A9"/>
    <w:rsid w:val="00DD1B1A"/>
    <w:rsid w:val="00DE150E"/>
    <w:rsid w:val="00E23C88"/>
    <w:rsid w:val="00E31769"/>
    <w:rsid w:val="00E36536"/>
    <w:rsid w:val="00E37BDD"/>
    <w:rsid w:val="00E434C5"/>
    <w:rsid w:val="00E70A8B"/>
    <w:rsid w:val="00ED33A8"/>
    <w:rsid w:val="00F04171"/>
    <w:rsid w:val="00F4544D"/>
    <w:rsid w:val="00F539E9"/>
    <w:rsid w:val="00F90F48"/>
    <w:rsid w:val="00F926EE"/>
    <w:rsid w:val="00FD4F7B"/>
    <w:rsid w:val="00FE0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E3926F"/>
  <w15:docId w15:val="{6EBEA185-D774-4383-B82B-F9D5CA09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Garamond" w:eastAsia="Arial Unicode MS" w:hAnsi="Garamond" w:cs="Arial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sid w:val="00190153"/>
    <w:rPr>
      <w:sz w:val="24"/>
      <w:szCs w:val="24"/>
    </w:rPr>
  </w:style>
  <w:style w:type="table" w:styleId="TableGrid">
    <w:name w:val="Table Grid"/>
    <w:basedOn w:val="TableNormal"/>
    <w:uiPriority w:val="59"/>
    <w:rsid w:val="000E3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A7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74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8F30-4F94-467B-8A50-D80BDECA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IS</vt:lpstr>
      <vt:lpstr>ANIS</vt:lpstr>
    </vt:vector>
  </TitlesOfParts>
  <Company>ISETN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S</dc:title>
  <dc:creator>ISETN</dc:creator>
  <cp:lastModifiedBy>Safwen Hali</cp:lastModifiedBy>
  <cp:revision>3</cp:revision>
  <cp:lastPrinted>2009-05-29T09:08:00Z</cp:lastPrinted>
  <dcterms:created xsi:type="dcterms:W3CDTF">2022-02-08T00:00:00Z</dcterms:created>
  <dcterms:modified xsi:type="dcterms:W3CDTF">2022-02-21T01:23:00Z</dcterms:modified>
</cp:coreProperties>
</file>